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82E0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0E264C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934DEE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50588D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F98382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42DE88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4FE879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2FB86E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2C17EA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809E35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D97911" w14:textId="6AE30696" w:rsidR="006A6FE7" w:rsidRDefault="006A6FE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аспоряжение заместителя главы городского округа Тольятти – руководителя аппарата администрации городского округа Тольятти от 22.09.2022 №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>держки общественных инициатив»</w:t>
      </w:r>
    </w:p>
    <w:p w14:paraId="48784F23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A80D7C4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19A7A11" w14:textId="6106E171" w:rsidR="006E0F9A" w:rsidRPr="00003AD6" w:rsidRDefault="00666E9F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4C62C3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5 статьи 19 Федерального закона от 05.04.2013 </w:t>
      </w:r>
      <w:r w:rsidR="006E0F9A" w:rsidRPr="00003AD6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</w:t>
      </w:r>
      <w:r w:rsidR="008D1E86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, утвержденными постановлением мэрии городского округа Тольятти от 02.06.2016 № 1762-п/1</w:t>
      </w:r>
      <w:r w:rsidR="006E0F9A" w:rsidRPr="00003AD6">
        <w:rPr>
          <w:rFonts w:ascii="Times New Roman" w:hAnsi="Times New Roman"/>
          <w:sz w:val="28"/>
          <w:szCs w:val="28"/>
        </w:rPr>
        <w:t xml:space="preserve">,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городского округа</w:t>
      </w:r>
      <w:r w:rsidR="001E0A81" w:rsidRPr="00003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Тольятти:</w:t>
      </w:r>
    </w:p>
    <w:p w14:paraId="65C81F05" w14:textId="5B1F1479" w:rsidR="00C06677" w:rsidRDefault="00432E80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06677" w:rsidRPr="00C0667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6677" w:rsidRPr="00C06677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Тольятти – руководителя аппарата администрации городского округа Тольятти от 22.09.2022 № 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0DA0">
        <w:rPr>
          <w:rFonts w:ascii="Times New Roman" w:hAnsi="Times New Roman" w:cs="Times New Roman"/>
          <w:sz w:val="28"/>
          <w:szCs w:val="28"/>
        </w:rPr>
        <w:t xml:space="preserve">в </w:t>
      </w:r>
      <w:r w:rsidR="00576CA2">
        <w:rPr>
          <w:rFonts w:ascii="Times New Roman" w:hAnsi="Times New Roman" w:cs="Times New Roman"/>
          <w:sz w:val="28"/>
          <w:szCs w:val="28"/>
        </w:rPr>
        <w:t>строк</w:t>
      </w:r>
      <w:r w:rsidR="005E0DA0">
        <w:rPr>
          <w:rFonts w:ascii="Times New Roman" w:hAnsi="Times New Roman" w:cs="Times New Roman"/>
          <w:sz w:val="28"/>
          <w:szCs w:val="28"/>
        </w:rPr>
        <w:t>е 5</w:t>
      </w:r>
      <w:r w:rsidR="00C06677">
        <w:rPr>
          <w:rFonts w:ascii="Times New Roman" w:hAnsi="Times New Roman" w:cs="Times New Roman"/>
          <w:sz w:val="28"/>
          <w:szCs w:val="28"/>
        </w:rPr>
        <w:t xml:space="preserve"> </w:t>
      </w:r>
      <w:r w:rsidR="00576CA2">
        <w:rPr>
          <w:rFonts w:ascii="Times New Roman" w:hAnsi="Times New Roman" w:cs="Times New Roman"/>
          <w:sz w:val="28"/>
          <w:szCs w:val="28"/>
        </w:rPr>
        <w:t xml:space="preserve">в таблице 3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576CA2">
        <w:rPr>
          <w:rFonts w:ascii="Times New Roman" w:hAnsi="Times New Roman" w:cs="Times New Roman"/>
          <w:sz w:val="28"/>
          <w:szCs w:val="28"/>
        </w:rPr>
        <w:t xml:space="preserve">я </w:t>
      </w:r>
      <w:r w:rsidR="005E0DA0">
        <w:rPr>
          <w:rFonts w:ascii="Times New Roman" w:hAnsi="Times New Roman" w:cs="Times New Roman"/>
          <w:sz w:val="28"/>
          <w:szCs w:val="28"/>
        </w:rPr>
        <w:t>цифры «670» заменить на цифры «830»</w:t>
      </w:r>
      <w:r w:rsidR="008D1E86">
        <w:rPr>
          <w:rFonts w:ascii="Times New Roman" w:hAnsi="Times New Roman" w:cs="Times New Roman"/>
          <w:sz w:val="28"/>
          <w:szCs w:val="28"/>
        </w:rPr>
        <w:t>.</w:t>
      </w:r>
    </w:p>
    <w:p w14:paraId="36FF2CD2" w14:textId="7B6C76D0" w:rsidR="002B158E" w:rsidRDefault="002B158E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аспоряжения </w:t>
      </w:r>
      <w:r w:rsidR="00C0667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37BA">
        <w:rPr>
          <w:rFonts w:ascii="Times New Roman" w:hAnsi="Times New Roman" w:cs="Times New Roman"/>
          <w:sz w:val="28"/>
          <w:szCs w:val="28"/>
        </w:rPr>
        <w:t>.</w:t>
      </w:r>
    </w:p>
    <w:p w14:paraId="170F0B6A" w14:textId="20E3C7B2" w:rsidR="008D1E86" w:rsidRDefault="008D1E86" w:rsidP="002B15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FFF2B" w14:textId="77777777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</w:p>
    <w:p w14:paraId="47AB746D" w14:textId="43B09DB9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- руководитель аппарата</w:t>
      </w:r>
    </w:p>
    <w:p w14:paraId="699FA8A2" w14:textId="6D3A5A39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</w:t>
      </w:r>
      <w:r w:rsidR="006D7B9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6D7B91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</w:p>
    <w:p w14:paraId="658178FE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12A30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8BE07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4FE74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E7C9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CF1C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314F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68F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60BC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EB1DB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F870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2B3C1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1CA1E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40B7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899A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0443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40B63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18D8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CB3A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CE674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7B3A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752B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A9CF" w14:textId="2B839CE9" w:rsidR="0024062F" w:rsidRPr="0024062F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зчикова</w:t>
      </w:r>
    </w:p>
    <w:p w14:paraId="443856B6" w14:textId="6D34108C" w:rsidR="0024062F" w:rsidRPr="00167E0D" w:rsidRDefault="0024062F" w:rsidP="00510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62F">
        <w:rPr>
          <w:rFonts w:ascii="Times New Roman" w:hAnsi="Times New Roman" w:cs="Times New Roman"/>
          <w:sz w:val="24"/>
          <w:szCs w:val="24"/>
        </w:rPr>
        <w:t>54 46 34, 5010</w:t>
      </w:r>
    </w:p>
    <w:sectPr w:rsidR="0024062F" w:rsidRPr="00167E0D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55FB" w14:textId="77777777" w:rsidR="00BD0810" w:rsidRDefault="00BD0810">
      <w:pPr>
        <w:spacing w:after="0" w:line="240" w:lineRule="auto"/>
      </w:pPr>
      <w:r>
        <w:separator/>
      </w:r>
    </w:p>
  </w:endnote>
  <w:endnote w:type="continuationSeparator" w:id="0">
    <w:p w14:paraId="496E2F47" w14:textId="77777777" w:rsidR="00BD0810" w:rsidRDefault="00BD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0200A" w14:textId="77777777" w:rsidR="00BD0810" w:rsidRDefault="00BD0810">
      <w:pPr>
        <w:spacing w:after="0" w:line="240" w:lineRule="auto"/>
      </w:pPr>
      <w:r>
        <w:separator/>
      </w:r>
    </w:p>
  </w:footnote>
  <w:footnote w:type="continuationSeparator" w:id="0">
    <w:p w14:paraId="750A602E" w14:textId="77777777" w:rsidR="00BD0810" w:rsidRDefault="00BD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5687"/>
      <w:docPartObj>
        <w:docPartGallery w:val="Page Numbers (Top of Page)"/>
        <w:docPartUnique/>
      </w:docPartObj>
    </w:sdtPr>
    <w:sdtEndPr/>
    <w:sdtContent>
      <w:p w14:paraId="54CA9EAB" w14:textId="77777777" w:rsidR="00D13467" w:rsidRDefault="00D13467">
        <w:pPr>
          <w:pStyle w:val="a6"/>
          <w:jc w:val="center"/>
        </w:pPr>
      </w:p>
      <w:p w14:paraId="7C35E3C7" w14:textId="77777777" w:rsidR="00D13467" w:rsidRDefault="00D13467">
        <w:pPr>
          <w:pStyle w:val="a6"/>
          <w:jc w:val="center"/>
        </w:pPr>
      </w:p>
      <w:p w14:paraId="3A704B72" w14:textId="78B0D3FB" w:rsidR="00D13467" w:rsidRDefault="00D134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A0">
          <w:rPr>
            <w:noProof/>
          </w:rPr>
          <w:t>2</w:t>
        </w:r>
        <w:r>
          <w:fldChar w:fldCharType="end"/>
        </w:r>
      </w:p>
    </w:sdtContent>
  </w:sdt>
  <w:p w14:paraId="010B1B86" w14:textId="77777777" w:rsidR="00D13467" w:rsidRDefault="00D13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436C4DF2"/>
    <w:multiLevelType w:val="hybridMultilevel"/>
    <w:tmpl w:val="5ABEC302"/>
    <w:lvl w:ilvl="0" w:tplc="14E0219A">
      <w:start w:val="1"/>
      <w:numFmt w:val="decimal"/>
      <w:lvlText w:val="%1.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 w15:restartNumberingAfterBreak="0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342"/>
    <w:rsid w:val="002616F3"/>
    <w:rsid w:val="00262717"/>
    <w:rsid w:val="00272418"/>
    <w:rsid w:val="002853BE"/>
    <w:rsid w:val="00290DFF"/>
    <w:rsid w:val="002A26BC"/>
    <w:rsid w:val="002A37BA"/>
    <w:rsid w:val="002A6C55"/>
    <w:rsid w:val="002A7640"/>
    <w:rsid w:val="002B158E"/>
    <w:rsid w:val="002B5408"/>
    <w:rsid w:val="002C6F6A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3267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C0ED2"/>
    <w:rsid w:val="003C1376"/>
    <w:rsid w:val="003C6350"/>
    <w:rsid w:val="003D0F3C"/>
    <w:rsid w:val="003D1284"/>
    <w:rsid w:val="003D40D3"/>
    <w:rsid w:val="003D5CD6"/>
    <w:rsid w:val="003E2DF8"/>
    <w:rsid w:val="003E5502"/>
    <w:rsid w:val="003F2A6D"/>
    <w:rsid w:val="003F2D14"/>
    <w:rsid w:val="003F55BA"/>
    <w:rsid w:val="00402223"/>
    <w:rsid w:val="00406933"/>
    <w:rsid w:val="004120BA"/>
    <w:rsid w:val="00432E80"/>
    <w:rsid w:val="0043389C"/>
    <w:rsid w:val="004357D8"/>
    <w:rsid w:val="004424F1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C62C3"/>
    <w:rsid w:val="004D72B6"/>
    <w:rsid w:val="004D7C9E"/>
    <w:rsid w:val="004F4871"/>
    <w:rsid w:val="004F4A37"/>
    <w:rsid w:val="004F5892"/>
    <w:rsid w:val="004F6989"/>
    <w:rsid w:val="005066A2"/>
    <w:rsid w:val="00510DDF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3D2F"/>
    <w:rsid w:val="00576CA2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0DA0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38A6"/>
    <w:rsid w:val="006A6FE7"/>
    <w:rsid w:val="006B3D21"/>
    <w:rsid w:val="006B46D2"/>
    <w:rsid w:val="006C50B6"/>
    <w:rsid w:val="006C7E38"/>
    <w:rsid w:val="006D05EB"/>
    <w:rsid w:val="006D1165"/>
    <w:rsid w:val="006D7B91"/>
    <w:rsid w:val="006E0F9A"/>
    <w:rsid w:val="006E3A4B"/>
    <w:rsid w:val="006F6DA9"/>
    <w:rsid w:val="00701A0A"/>
    <w:rsid w:val="00717B1A"/>
    <w:rsid w:val="0072018B"/>
    <w:rsid w:val="00721D82"/>
    <w:rsid w:val="0072269F"/>
    <w:rsid w:val="0072291F"/>
    <w:rsid w:val="00724D25"/>
    <w:rsid w:val="00736492"/>
    <w:rsid w:val="00741A75"/>
    <w:rsid w:val="00741C42"/>
    <w:rsid w:val="00750816"/>
    <w:rsid w:val="007664B3"/>
    <w:rsid w:val="0077705A"/>
    <w:rsid w:val="00780781"/>
    <w:rsid w:val="007879E8"/>
    <w:rsid w:val="007905CE"/>
    <w:rsid w:val="00792A84"/>
    <w:rsid w:val="00792C10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7F3B6F"/>
    <w:rsid w:val="00807972"/>
    <w:rsid w:val="008160DE"/>
    <w:rsid w:val="00817131"/>
    <w:rsid w:val="00820C29"/>
    <w:rsid w:val="008216CC"/>
    <w:rsid w:val="00825B37"/>
    <w:rsid w:val="00826B95"/>
    <w:rsid w:val="00831502"/>
    <w:rsid w:val="00831A4B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2539"/>
    <w:rsid w:val="0086448F"/>
    <w:rsid w:val="00870442"/>
    <w:rsid w:val="00877B10"/>
    <w:rsid w:val="0088296A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1E86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180F"/>
    <w:rsid w:val="009539EF"/>
    <w:rsid w:val="00957092"/>
    <w:rsid w:val="009575A3"/>
    <w:rsid w:val="009636A7"/>
    <w:rsid w:val="009674F9"/>
    <w:rsid w:val="00971621"/>
    <w:rsid w:val="00985103"/>
    <w:rsid w:val="00994771"/>
    <w:rsid w:val="009A2453"/>
    <w:rsid w:val="009A3874"/>
    <w:rsid w:val="009B082A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6DD4"/>
    <w:rsid w:val="009F5BC8"/>
    <w:rsid w:val="00A16F49"/>
    <w:rsid w:val="00A26119"/>
    <w:rsid w:val="00A266C9"/>
    <w:rsid w:val="00A315C6"/>
    <w:rsid w:val="00A32ADE"/>
    <w:rsid w:val="00A5377D"/>
    <w:rsid w:val="00A64111"/>
    <w:rsid w:val="00A656B7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0B03"/>
    <w:rsid w:val="00B737D5"/>
    <w:rsid w:val="00B817FA"/>
    <w:rsid w:val="00B87D1F"/>
    <w:rsid w:val="00B96584"/>
    <w:rsid w:val="00BB201B"/>
    <w:rsid w:val="00BB51CE"/>
    <w:rsid w:val="00BC1368"/>
    <w:rsid w:val="00BD0164"/>
    <w:rsid w:val="00BD0810"/>
    <w:rsid w:val="00BD301E"/>
    <w:rsid w:val="00BD7B85"/>
    <w:rsid w:val="00BE353F"/>
    <w:rsid w:val="00BE7C61"/>
    <w:rsid w:val="00BF4687"/>
    <w:rsid w:val="00C00D37"/>
    <w:rsid w:val="00C01ABA"/>
    <w:rsid w:val="00C057E4"/>
    <w:rsid w:val="00C06677"/>
    <w:rsid w:val="00C10887"/>
    <w:rsid w:val="00C144A0"/>
    <w:rsid w:val="00C21175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CF2416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1579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73BBD"/>
    <w:rsid w:val="00F76D5E"/>
    <w:rsid w:val="00F776AF"/>
    <w:rsid w:val="00F85D8A"/>
    <w:rsid w:val="00FA2EDE"/>
    <w:rsid w:val="00FC603A"/>
    <w:rsid w:val="00FD50B9"/>
    <w:rsid w:val="00FD5AAD"/>
    <w:rsid w:val="00FD6AAD"/>
    <w:rsid w:val="00FE1FE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5"/>
  <w15:docId w15:val="{B4903112-7F80-49C3-A36F-9C0DD352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Заголовок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7521-DE5C-4CD5-935F-3743EA7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</dc:creator>
  <cp:lastModifiedBy>Перевозчикова Анастасия Александровна</cp:lastModifiedBy>
  <cp:revision>24</cp:revision>
  <cp:lastPrinted>2023-12-20T09:04:00Z</cp:lastPrinted>
  <dcterms:created xsi:type="dcterms:W3CDTF">2022-09-03T12:36:00Z</dcterms:created>
  <dcterms:modified xsi:type="dcterms:W3CDTF">2023-12-20T09:04:00Z</dcterms:modified>
</cp:coreProperties>
</file>